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61" w:rsidRDefault="00F821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p w:rsidR="000419DF" w:rsidRDefault="00F82161" w:rsidP="00F82161">
      <w:pPr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1</w:t>
      </w:r>
      <w:r w:rsidR="00672221">
        <w:rPr>
          <w:b/>
          <w:color w:val="C0504D" w:themeColor="accent2"/>
          <w:sz w:val="44"/>
          <w:szCs w:val="44"/>
          <w:lang w:eastAsia="pt-BR"/>
        </w:rPr>
        <w:t>1</w:t>
      </w:r>
      <w:r w:rsidR="00FF7661">
        <w:rPr>
          <w:b/>
          <w:color w:val="C0504D" w:themeColor="accent2"/>
          <w:sz w:val="44"/>
          <w:szCs w:val="44"/>
          <w:lang w:eastAsia="pt-BR"/>
        </w:rPr>
        <w:t>-0</w:t>
      </w:r>
      <w:r w:rsidR="002367B8">
        <w:rPr>
          <w:b/>
          <w:color w:val="C0504D" w:themeColor="accent2"/>
          <w:sz w:val="44"/>
          <w:szCs w:val="44"/>
          <w:lang w:eastAsia="pt-BR"/>
        </w:rPr>
        <w:t>9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</w:t>
      </w:r>
      <w:r w:rsidR="000419DF">
        <w:rPr>
          <w:b/>
          <w:color w:val="C0504D" w:themeColor="accent2"/>
          <w:sz w:val="44"/>
          <w:szCs w:val="44"/>
          <w:lang w:eastAsia="pt-BR"/>
        </w:rPr>
        <w:t>0</w:t>
      </w:r>
    </w:p>
    <w:p w:rsidR="000419DF" w:rsidRDefault="000419DF" w:rsidP="00F82161">
      <w:pPr>
        <w:rPr>
          <w:b/>
          <w:color w:val="C0504D" w:themeColor="accent2"/>
          <w:sz w:val="44"/>
          <w:szCs w:val="44"/>
          <w:lang w:eastAsia="pt-BR"/>
        </w:rPr>
      </w:pPr>
    </w:p>
    <w:p w:rsidR="00245ACC" w:rsidRDefault="00245ACC" w:rsidP="00F82161">
      <w:pPr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FUI   Á    FERA   COMPRAR  UVA</w:t>
      </w:r>
    </w:p>
    <w:p w:rsidR="00245ACC" w:rsidRDefault="00245ACC" w:rsidP="00F82161">
      <w:pPr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ENCONTREI   UMA   CORUJA</w:t>
      </w:r>
    </w:p>
    <w:p w:rsidR="000419DF" w:rsidRDefault="00717CA9" w:rsidP="00F82161">
      <w:pPr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EUI</w:t>
      </w:r>
      <w:r w:rsidR="000419DF">
        <w:rPr>
          <w:b/>
          <w:color w:val="C0504D" w:themeColor="accent2"/>
          <w:sz w:val="44"/>
          <w:szCs w:val="44"/>
          <w:lang w:eastAsia="pt-BR"/>
        </w:rPr>
        <w:t xml:space="preserve">  </w:t>
      </w:r>
    </w:p>
    <w:sectPr w:rsidR="000419DF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CC" w:rsidRDefault="00245ACC" w:rsidP="00A70DA5">
      <w:pPr>
        <w:spacing w:after="0" w:line="240" w:lineRule="auto"/>
      </w:pPr>
      <w:r>
        <w:separator/>
      </w:r>
    </w:p>
  </w:endnote>
  <w:endnote w:type="continuationSeparator" w:id="1">
    <w:p w:rsidR="00245ACC" w:rsidRDefault="00245AC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CC" w:rsidRDefault="00245A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CC" w:rsidRDefault="00245ACC" w:rsidP="00A70DA5">
      <w:pPr>
        <w:spacing w:after="0" w:line="240" w:lineRule="auto"/>
      </w:pPr>
      <w:r>
        <w:separator/>
      </w:r>
    </w:p>
  </w:footnote>
  <w:footnote w:type="continuationSeparator" w:id="1">
    <w:p w:rsidR="00245ACC" w:rsidRDefault="00245ACC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CC" w:rsidRDefault="00245A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19DF"/>
    <w:rsid w:val="00056EA5"/>
    <w:rsid w:val="000666AF"/>
    <w:rsid w:val="0007615A"/>
    <w:rsid w:val="00082ABC"/>
    <w:rsid w:val="00096C2C"/>
    <w:rsid w:val="000B1DC2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367B8"/>
    <w:rsid w:val="00243E46"/>
    <w:rsid w:val="00245ACC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221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17CA9"/>
    <w:rsid w:val="00723802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93DDA"/>
    <w:rsid w:val="009A291F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36DFD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82161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6</cp:lastModifiedBy>
  <cp:revision>19</cp:revision>
  <cp:lastPrinted>2017-01-22T18:58:00Z</cp:lastPrinted>
  <dcterms:created xsi:type="dcterms:W3CDTF">2017-04-24T11:37:00Z</dcterms:created>
  <dcterms:modified xsi:type="dcterms:W3CDTF">2017-09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